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77" w:rsidRPr="00561977" w:rsidRDefault="00561977" w:rsidP="0056197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Аннотация к рабочей программе по учебному предмету </w:t>
      </w:r>
    </w:p>
    <w:p w:rsidR="00561977" w:rsidRPr="00561977" w:rsidRDefault="00561977" w:rsidP="0056197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Решение проектных задач</w:t>
      </w:r>
      <w:r w:rsidRPr="00561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,</w:t>
      </w:r>
    </w:p>
    <w:p w:rsidR="00561977" w:rsidRPr="00561977" w:rsidRDefault="00561977" w:rsidP="0056197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чальное общее образование</w:t>
      </w:r>
    </w:p>
    <w:p w:rsidR="00561977" w:rsidRPr="00561977" w:rsidRDefault="00561977" w:rsidP="0056197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61977" w:rsidRPr="00561977" w:rsidRDefault="00561977" w:rsidP="00561977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бочая программа является приложением к основной образовательной программе начального общего образования МОУ «</w:t>
      </w:r>
      <w:proofErr w:type="spellStart"/>
      <w:r w:rsidR="00EF5D91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риганская</w:t>
      </w:r>
      <w:proofErr w:type="spellEnd"/>
      <w:r w:rsidR="00EF5D9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ОШ</w:t>
      </w: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. </w:t>
      </w:r>
    </w:p>
    <w:p w:rsidR="00561977" w:rsidRPr="00561977" w:rsidRDefault="00561977" w:rsidP="0056197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бочая про</w:t>
      </w:r>
      <w:r w:rsidR="003F6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грамма по учебному предмету «Решение проектных задач</w:t>
      </w:r>
      <w:bookmarkStart w:id="0" w:name="_GoBack"/>
      <w:bookmarkEnd w:id="0"/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 разработана на основе: </w:t>
      </w:r>
    </w:p>
    <w:p w:rsidR="00561977" w:rsidRPr="00561977" w:rsidRDefault="00561977" w:rsidP="0056197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1. Федеральный закон от 29 декабря 2012 г. N 273-ФЗ "Об образовании в Российской Федерации" (с изменениями и дополнениями)</w:t>
      </w: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561977" w:rsidRPr="00561977" w:rsidRDefault="00561977" w:rsidP="0056197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r w:rsidRPr="00561977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Приказ</w:t>
      </w: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561977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Министерства</w:t>
      </w: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561977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бразования</w:t>
      </w: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561977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и</w:t>
      </w: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561977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науки</w:t>
      </w: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 РФ от 17 декабря 2010 г. № 1897 (в ред. от 31 декабря 2015 г.)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</w:t>
      </w:r>
      <w:r w:rsidRPr="00561977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)</w:t>
      </w: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 </w:t>
      </w:r>
    </w:p>
    <w:p w:rsidR="00561977" w:rsidRPr="00561977" w:rsidRDefault="00561977" w:rsidP="0056197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3. Основная образовательная программа начального общего образования МОУ «</w:t>
      </w:r>
      <w:proofErr w:type="spellStart"/>
      <w:r w:rsidR="00EF5D91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риганская</w:t>
      </w:r>
      <w:proofErr w:type="spellEnd"/>
      <w:r w:rsidR="00EF5D9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ОШ</w:t>
      </w: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» (с изменениями и дополнениями);</w:t>
      </w:r>
    </w:p>
    <w:p w:rsidR="00561977" w:rsidRPr="00561977" w:rsidRDefault="00561977" w:rsidP="0056197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61977" w:rsidRPr="00561977" w:rsidRDefault="00561977" w:rsidP="0056197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бочая программа уч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ебного предмета «Решение проектных задач</w:t>
      </w: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включает следующие разделы: </w:t>
      </w:r>
    </w:p>
    <w:p w:rsidR="00561977" w:rsidRPr="00561977" w:rsidRDefault="00561977" w:rsidP="00561977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561977" w:rsidRPr="00561977" w:rsidRDefault="00561977" w:rsidP="00561977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561977" w:rsidRPr="00561977" w:rsidRDefault="00561977" w:rsidP="00561977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561977" w:rsidRPr="00561977" w:rsidRDefault="00561977" w:rsidP="0056197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561977" w:rsidRPr="00561977" w:rsidRDefault="00561977" w:rsidP="00561977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в 2 классе –   1ч. в неделю,    17 ч  в год;</w:t>
      </w:r>
    </w:p>
    <w:p w:rsidR="00561977" w:rsidRPr="00561977" w:rsidRDefault="00561977" w:rsidP="00561977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в 3 классе –   1ч. в неделю,    17 ч  в год;</w:t>
      </w:r>
    </w:p>
    <w:p w:rsidR="00561977" w:rsidRPr="00561977" w:rsidRDefault="00561977" w:rsidP="00561977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в 4 классе –   1ч. в неделю,    17 ч  в год;</w:t>
      </w:r>
    </w:p>
    <w:p w:rsidR="00561977" w:rsidRPr="00561977" w:rsidRDefault="003F6D1F" w:rsidP="00561977">
      <w:pPr>
        <w:spacing w:after="0" w:line="240" w:lineRule="auto"/>
        <w:ind w:left="113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сего за период обучения –  51</w:t>
      </w:r>
      <w:r w:rsidR="00561977"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.</w:t>
      </w:r>
    </w:p>
    <w:p w:rsidR="00561977" w:rsidRPr="00561977" w:rsidRDefault="00561977" w:rsidP="00561977">
      <w:pPr>
        <w:rPr>
          <w:rFonts w:ascii="Liberation Serif" w:eastAsia="Times New Roman" w:hAnsi="Liberation Serif" w:cs="Times New Roman"/>
          <w:lang w:eastAsia="ru-RU"/>
        </w:rPr>
      </w:pPr>
    </w:p>
    <w:p w:rsidR="00561977" w:rsidRPr="00561977" w:rsidRDefault="00561977" w:rsidP="00561977">
      <w:pPr>
        <w:rPr>
          <w:rFonts w:ascii="Liberation Serif" w:eastAsia="Calibri" w:hAnsi="Liberation Serif" w:cs="Times New Roman"/>
          <w:lang w:eastAsia="ru-RU"/>
        </w:rPr>
      </w:pPr>
      <w:r w:rsidRPr="00561977">
        <w:rPr>
          <w:rFonts w:ascii="Liberation Serif" w:eastAsia="Calibri" w:hAnsi="Liberation Serif" w:cs="Times New Roman"/>
          <w:sz w:val="24"/>
          <w:szCs w:val="24"/>
          <w:lang w:eastAsia="ru-RU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035FD0" w:rsidRDefault="00035FD0"/>
    <w:sectPr w:rsidR="00035FD0" w:rsidSect="00AF5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561977"/>
    <w:rsid w:val="00035FD0"/>
    <w:rsid w:val="003F6D1F"/>
    <w:rsid w:val="00561977"/>
    <w:rsid w:val="00AF58E1"/>
    <w:rsid w:val="00EF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954E-3554-4644-A444-59F29E53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22579505</dc:creator>
  <cp:lastModifiedBy>User</cp:lastModifiedBy>
  <cp:revision>2</cp:revision>
  <dcterms:created xsi:type="dcterms:W3CDTF">2022-04-07T05:07:00Z</dcterms:created>
  <dcterms:modified xsi:type="dcterms:W3CDTF">2022-04-07T05:07:00Z</dcterms:modified>
</cp:coreProperties>
</file>